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6214A2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6214A2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6214A2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F804D4" w:rsidRDefault="00CC36A8" w:rsidP="00CC36A8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E1AB4" w:rsidRDefault="00CC36A8" w:rsidP="00CC36A8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00x200x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E1AB4" w:rsidRDefault="00CC36A8" w:rsidP="00CC36A8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7667FB" w:rsidRDefault="00CC36A8" w:rsidP="00CC36A8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364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E1AB4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E1AB4" w:rsidRDefault="00CC36A8" w:rsidP="00CC36A8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7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12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48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C36A8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6B0056" w:rsidRDefault="00CC36A8" w:rsidP="00CC36A8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C36A8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C96C92" w:rsidRDefault="00CC36A8" w:rsidP="00CC36A8">
            <w:pPr>
              <w:rPr>
                <w:color w:val="000000" w:themeColor="text1"/>
                <w:sz w:val="18"/>
                <w:szCs w:val="18"/>
              </w:rPr>
            </w:pPr>
            <w:r w:rsidRPr="00C96C92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(Kuru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C96C92" w:rsidRDefault="006214A2" w:rsidP="00CC36A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CC36A8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C96C92" w:rsidRDefault="00CC36A8" w:rsidP="00CC36A8">
            <w:pPr>
              <w:rPr>
                <w:color w:val="000000" w:themeColor="text1"/>
                <w:sz w:val="18"/>
                <w:szCs w:val="18"/>
              </w:rPr>
            </w:pPr>
            <w:r w:rsidRPr="00C96C92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(Islak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C96C92" w:rsidRDefault="006214A2" w:rsidP="00CC36A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C96C92" w:rsidRDefault="00CC36A8" w:rsidP="00CC36A8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CC36A8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8C1EAF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6B0056" w:rsidRDefault="00CC36A8" w:rsidP="00CC36A8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8C1EAF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8C1EAF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 xml:space="preserve">200x200x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C36A8" w:rsidRPr="000A5BAC" w:rsidTr="00E73E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8C1EAF" w:rsidRDefault="00CC36A8" w:rsidP="00CC36A8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8C1EAF" w:rsidRDefault="00B65697" w:rsidP="00CC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CC36A8" w:rsidRPr="008C1EAF">
              <w:rPr>
                <w:color w:val="000000"/>
              </w:rPr>
              <w:t>x1</w:t>
            </w:r>
            <w:r>
              <w:rPr>
                <w:color w:val="000000"/>
              </w:rPr>
              <w:t>55</w:t>
            </w:r>
            <w:bookmarkStart w:id="0" w:name="_GoBack"/>
            <w:bookmarkEnd w:id="0"/>
            <w:r w:rsidR="00CC36A8" w:rsidRPr="008C1EAF">
              <w:rPr>
                <w:color w:val="000000"/>
              </w:rPr>
              <w:t>x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C36A8" w:rsidRPr="0047414A" w:rsidRDefault="00CC36A8" w:rsidP="00CC36A8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C36A8" w:rsidRPr="0047414A" w:rsidRDefault="006214A2" w:rsidP="00CC3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C36A8" w:rsidRPr="0047414A" w:rsidRDefault="00CC36A8" w:rsidP="00CC36A8">
            <w:pPr>
              <w:jc w:val="center"/>
              <w:rPr>
                <w:color w:val="000000"/>
              </w:rPr>
            </w:pP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CC36A8" w:rsidRDefault="00CC36A8" w:rsidP="00CC3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C36A8" w:rsidRPr="003814E8" w:rsidRDefault="00CC36A8" w:rsidP="00CC36A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C8F1CC" wp14:editId="4FF1268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1FBF3" id="AutoShape 239" o:spid="_x0000_s1026" style="position:absolute;margin-left:2.55pt;margin-top:2.05pt;width:8.95pt;height: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5F0564" wp14:editId="655EC80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8077A" id="AutoShape 240" o:spid="_x0000_s1026" style="position:absolute;margin-left:52.35pt;margin-top:2.05pt;width:8.9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CC36A8" w:rsidRPr="00AF11FD" w:rsidRDefault="00CC36A8" w:rsidP="00CC36A8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C36A8" w:rsidRPr="000A5BAC" w:rsidRDefault="00CC36A8" w:rsidP="00CC36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CC36A8" w:rsidRPr="00AF11FD" w:rsidRDefault="00CC36A8" w:rsidP="00CC3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C36A8" w:rsidRPr="003814E8" w:rsidRDefault="00CC36A8" w:rsidP="00CC36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2DD5AC" wp14:editId="796AE26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F4109" id="AutoShape 243" o:spid="_x0000_s1026" style="position:absolute;margin-left:120.95pt;margin-top:2.05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7B743D" wp14:editId="5F2717A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24880" id="AutoShape 242" o:spid="_x0000_s1026" style="position:absolute;margin-left:57.85pt;margin-top:2.05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C37D84" wp14:editId="5BB329F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94403" id="AutoShape 241" o:spid="_x0000_s1026" style="position:absolute;margin-left:1.9pt;margin-top:2.05pt;width:8.95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CC36A8" w:rsidRPr="000A5BAC" w:rsidRDefault="00CC36A8" w:rsidP="00CC36A8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C36A8" w:rsidRPr="000A5BAC" w:rsidRDefault="00CC36A8" w:rsidP="00CC36A8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CC36A8" w:rsidRPr="000A5BAC" w:rsidRDefault="00CC36A8" w:rsidP="00CC36A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CC36A8" w:rsidRPr="000A5BAC" w:rsidRDefault="00CC36A8" w:rsidP="00CC36A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CC36A8" w:rsidRPr="006F0DEF" w:rsidRDefault="00CC36A8" w:rsidP="00CC36A8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CC36A8" w:rsidRPr="006F0DEF" w:rsidRDefault="00CC36A8" w:rsidP="00CC36A8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34" w:type="dxa"/>
            <w:shd w:val="clear" w:color="auto" w:fill="auto"/>
            <w:noWrap/>
          </w:tcPr>
          <w:p w:rsidR="00CC36A8" w:rsidRPr="000A5BAC" w:rsidRDefault="00CC36A8" w:rsidP="00CC36A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C36A8" w:rsidRPr="000A5BAC" w:rsidRDefault="00CC36A8" w:rsidP="00CC36A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CC36A8" w:rsidRPr="000A5BAC" w:rsidRDefault="00CC36A8" w:rsidP="00CC36A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CC36A8" w:rsidRPr="000A5BAC" w:rsidRDefault="00CC36A8" w:rsidP="00CC36A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CC36A8" w:rsidRPr="000A5BAC" w:rsidRDefault="00CC36A8" w:rsidP="00CC36A8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C36A8" w:rsidRPr="000A5BAC" w:rsidRDefault="00CC36A8" w:rsidP="00CC36A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CC36A8" w:rsidRPr="00750F1D" w:rsidRDefault="00CC36A8" w:rsidP="00CC36A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C36A8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C36A8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C36A8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C36A8" w:rsidRPr="00D91EE8" w:rsidRDefault="00CC36A8" w:rsidP="00CC36A8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C36A8" w:rsidRPr="001D4286" w:rsidRDefault="006214A2" w:rsidP="00CC36A8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255,00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C36A8" w:rsidRPr="00132692" w:rsidRDefault="00CC36A8" w:rsidP="00CC36A8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C36A8" w:rsidRPr="001D4286" w:rsidRDefault="006214A2" w:rsidP="00CC36A8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45,90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C36A8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C36A8" w:rsidRPr="001D4286" w:rsidRDefault="006214A2" w:rsidP="00CC36A8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.200,90</w:t>
            </w:r>
          </w:p>
        </w:tc>
      </w:tr>
      <w:tr w:rsidR="00CC36A8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C36A8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C36A8" w:rsidRPr="001D4286" w:rsidRDefault="00CC36A8" w:rsidP="00CC36A8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C36A8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C36A8" w:rsidRPr="000A5BAC" w:rsidRDefault="00CC36A8" w:rsidP="00CC36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C36A8" w:rsidRPr="00132692" w:rsidRDefault="00CC36A8" w:rsidP="00CC36A8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C36A8" w:rsidRPr="001D4286" w:rsidRDefault="006214A2" w:rsidP="00CC36A8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.200,9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F7" w:rsidRDefault="00A62EF7" w:rsidP="00857D2C">
      <w:r>
        <w:separator/>
      </w:r>
    </w:p>
  </w:endnote>
  <w:endnote w:type="continuationSeparator" w:id="0">
    <w:p w:rsidR="00A62EF7" w:rsidRDefault="00A62EF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F7" w:rsidRDefault="00A62EF7" w:rsidP="00857D2C">
      <w:r>
        <w:separator/>
      </w:r>
    </w:p>
  </w:footnote>
  <w:footnote w:type="continuationSeparator" w:id="0">
    <w:p w:rsidR="00A62EF7" w:rsidRDefault="00A62EF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214A2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C21F5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51E"/>
    <w:rsid w:val="009F6949"/>
    <w:rsid w:val="00A00095"/>
    <w:rsid w:val="00A04A1A"/>
    <w:rsid w:val="00A35C59"/>
    <w:rsid w:val="00A35CEE"/>
    <w:rsid w:val="00A4050E"/>
    <w:rsid w:val="00A62EF7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5697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C36A8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2B6D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41406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E77C35-A148-40D8-AB75-ABE6DB2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8-08-29T11:51:00Z</dcterms:created>
  <dcterms:modified xsi:type="dcterms:W3CDTF">2018-08-29T11:51:00Z</dcterms:modified>
</cp:coreProperties>
</file>